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52" w:rsidRPr="00246DF7" w:rsidRDefault="00795B52" w:rsidP="004201A6">
      <w:pPr>
        <w:jc w:val="center"/>
        <w:rPr>
          <w:rFonts w:ascii="Lucida Calligraphy" w:hAnsi="Lucida Calligraphy"/>
          <w:b/>
          <w:sz w:val="24"/>
          <w:szCs w:val="24"/>
        </w:rPr>
      </w:pPr>
      <w:bookmarkStart w:id="0" w:name="_GoBack"/>
      <w:bookmarkEnd w:id="0"/>
      <w:r w:rsidRPr="00246DF7">
        <w:rPr>
          <w:rFonts w:ascii="Lucida Calligraphy" w:hAnsi="Lucida Calligraphy"/>
          <w:b/>
          <w:sz w:val="24"/>
          <w:szCs w:val="24"/>
        </w:rPr>
        <w:t>Nativity, St. Paul’s, St. Francis and Redeemer Worship Together</w:t>
      </w:r>
    </w:p>
    <w:p w:rsidR="00795B52" w:rsidRDefault="00A6008B" w:rsidP="00D72A7D">
      <w:pPr>
        <w:spacing w:after="0" w:line="240" w:lineRule="auto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Pentecost</w:t>
      </w:r>
    </w:p>
    <w:p w:rsidR="00795B52" w:rsidRDefault="001A0549" w:rsidP="00D72A7D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June</w:t>
      </w:r>
      <w:r w:rsidR="006E25FC">
        <w:rPr>
          <w:rFonts w:ascii="Lucida Calligraphy" w:hAnsi="Lucida Calligraphy"/>
          <w:b/>
          <w:sz w:val="32"/>
          <w:szCs w:val="32"/>
        </w:rPr>
        <w:t xml:space="preserve"> </w:t>
      </w:r>
      <w:r w:rsidR="00795B52">
        <w:rPr>
          <w:rFonts w:ascii="Lucida Calligraphy" w:hAnsi="Lucida Calligraphy"/>
          <w:b/>
          <w:sz w:val="32"/>
          <w:szCs w:val="32"/>
        </w:rPr>
        <w:t>9,</w:t>
      </w:r>
      <w:r w:rsidR="0074785D">
        <w:rPr>
          <w:rFonts w:ascii="Lucida Calligraphy" w:hAnsi="Lucida Calligraphy"/>
          <w:b/>
          <w:sz w:val="32"/>
          <w:szCs w:val="32"/>
        </w:rPr>
        <w:t xml:space="preserve"> 2019</w:t>
      </w:r>
    </w:p>
    <w:p w:rsidR="00795B52" w:rsidRDefault="00795B52" w:rsidP="00D72A7D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10:30 a.m.</w:t>
      </w:r>
    </w:p>
    <w:p w:rsidR="00795B52" w:rsidRPr="00246DF7" w:rsidRDefault="00BC32EA" w:rsidP="00795B52">
      <w:pPr>
        <w:pStyle w:val="NoSpacing"/>
        <w:rPr>
          <w:sz w:val="20"/>
          <w:szCs w:val="20"/>
        </w:rPr>
      </w:pPr>
      <w:r>
        <w:rPr>
          <w:rFonts w:ascii="Lucida Calligraphy" w:hAnsi="Lucida Calligraphy"/>
          <w:b/>
          <w:sz w:val="32"/>
          <w:szCs w:val="32"/>
        </w:rPr>
        <w:br/>
      </w:r>
      <w:r w:rsidR="00795B52" w:rsidRPr="00246DF7">
        <w:rPr>
          <w:b/>
          <w:sz w:val="20"/>
          <w:szCs w:val="20"/>
          <w:u w:val="thick"/>
        </w:rPr>
        <w:t>Flowers:</w:t>
      </w:r>
      <w:r w:rsidR="00795B52" w:rsidRPr="00246DF7">
        <w:rPr>
          <w:sz w:val="20"/>
          <w:szCs w:val="20"/>
        </w:rPr>
        <w:t xml:space="preserve"> The flowers today are given to the Glory of God by Kathy Schlegel.</w:t>
      </w:r>
    </w:p>
    <w:p w:rsidR="00795B52" w:rsidRPr="00246DF7" w:rsidRDefault="00795B52" w:rsidP="00795B52">
      <w:pPr>
        <w:pStyle w:val="NoSpacing"/>
        <w:rPr>
          <w:b/>
          <w:sz w:val="20"/>
          <w:szCs w:val="20"/>
          <w:u w:val="thick"/>
        </w:rPr>
      </w:pPr>
    </w:p>
    <w:p w:rsidR="00795B52" w:rsidRPr="00246DF7" w:rsidRDefault="00795B52" w:rsidP="00795B52">
      <w:pPr>
        <w:pStyle w:val="NoSpacing"/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In our Nativity cycle of prayer</w:t>
      </w:r>
      <w:r w:rsidRPr="00246DF7">
        <w:rPr>
          <w:b/>
          <w:sz w:val="20"/>
          <w:szCs w:val="20"/>
          <w:u w:val="single"/>
        </w:rPr>
        <w:t>:</w:t>
      </w:r>
      <w:r w:rsidRPr="00246DF7">
        <w:rPr>
          <w:sz w:val="20"/>
          <w:szCs w:val="20"/>
        </w:rPr>
        <w:t xml:space="preserve"> Pray for Mary Aversano, Joel Solomon, Ruth </w:t>
      </w:r>
      <w:proofErr w:type="spellStart"/>
      <w:r w:rsidRPr="00246DF7">
        <w:rPr>
          <w:sz w:val="20"/>
          <w:szCs w:val="20"/>
        </w:rPr>
        <w:t>Baney</w:t>
      </w:r>
      <w:proofErr w:type="spellEnd"/>
      <w:r w:rsidRPr="00246DF7">
        <w:rPr>
          <w:sz w:val="20"/>
          <w:szCs w:val="20"/>
        </w:rPr>
        <w:t xml:space="preserve"> and Nancy Barnes.</w:t>
      </w:r>
    </w:p>
    <w:p w:rsidR="00795B52" w:rsidRPr="00246DF7" w:rsidRDefault="00795B52" w:rsidP="00795B52">
      <w:pPr>
        <w:pStyle w:val="NoSpacing"/>
        <w:rPr>
          <w:sz w:val="20"/>
          <w:szCs w:val="20"/>
        </w:rPr>
      </w:pPr>
    </w:p>
    <w:p w:rsidR="00A6008B" w:rsidRPr="00A6008B" w:rsidRDefault="00A6008B" w:rsidP="00795B52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thick"/>
        </w:rPr>
        <w:t>June 2019 Outreach Project</w:t>
      </w:r>
      <w:r w:rsidRPr="00A6008B">
        <w:rPr>
          <w:rFonts w:cs="Arial"/>
          <w:b/>
          <w:sz w:val="20"/>
          <w:szCs w:val="20"/>
          <w:u w:val="thick"/>
        </w:rPr>
        <w:t>:</w:t>
      </w:r>
      <w:r w:rsidRPr="00A6008B">
        <w:rPr>
          <w:rFonts w:cs="Arial"/>
          <w:b/>
          <w:sz w:val="20"/>
          <w:szCs w:val="20"/>
        </w:rPr>
        <w:t xml:space="preserve"> </w:t>
      </w:r>
      <w:r w:rsidRPr="00A6008B">
        <w:rPr>
          <w:rFonts w:cs="Arial"/>
          <w:sz w:val="20"/>
          <w:szCs w:val="20"/>
        </w:rPr>
        <w:t>The</w:t>
      </w:r>
      <w:r>
        <w:rPr>
          <w:rFonts w:cs="Arial"/>
          <w:b/>
          <w:sz w:val="20"/>
          <w:szCs w:val="20"/>
        </w:rPr>
        <w:t xml:space="preserve"> </w:t>
      </w:r>
      <w:r w:rsidRPr="00A6008B">
        <w:rPr>
          <w:rFonts w:cs="Arial"/>
          <w:sz w:val="20"/>
          <w:szCs w:val="20"/>
        </w:rPr>
        <w:t xml:space="preserve">Downtown Streets Team </w:t>
      </w:r>
      <w:r w:rsidR="00D72A7D">
        <w:rPr>
          <w:rFonts w:cs="Arial"/>
          <w:sz w:val="20"/>
          <w:szCs w:val="20"/>
        </w:rPr>
        <w:t>has constant demand for h</w:t>
      </w:r>
      <w:r w:rsidRPr="00A6008B">
        <w:rPr>
          <w:rFonts w:cs="Arial"/>
          <w:sz w:val="20"/>
          <w:szCs w:val="20"/>
        </w:rPr>
        <w:t>ygiene kits</w:t>
      </w:r>
      <w:r w:rsidR="00D72A7D">
        <w:rPr>
          <w:rFonts w:cs="Arial"/>
          <w:sz w:val="20"/>
          <w:szCs w:val="20"/>
        </w:rPr>
        <w:t>. Shopping lists for the basic kits and welcome extras are available in the church. Cash or checks are also accepted. Each kit costs about $10. The drive ends June 30, although items are accepted anytime.</w:t>
      </w:r>
      <w:r w:rsidRPr="00A6008B">
        <w:rPr>
          <w:rFonts w:cs="Arial"/>
          <w:sz w:val="20"/>
          <w:szCs w:val="20"/>
        </w:rPr>
        <w:t xml:space="preserve"> </w:t>
      </w:r>
    </w:p>
    <w:p w:rsidR="00A6008B" w:rsidRDefault="00A6008B" w:rsidP="00795B52">
      <w:pPr>
        <w:pStyle w:val="NoSpacing"/>
        <w:rPr>
          <w:rFonts w:cs="Arial"/>
          <w:b/>
          <w:sz w:val="20"/>
          <w:szCs w:val="20"/>
          <w:u w:val="thick"/>
        </w:rPr>
      </w:pPr>
    </w:p>
    <w:p w:rsidR="00795B52" w:rsidRPr="00246DF7" w:rsidRDefault="00795B52" w:rsidP="00795B52">
      <w:pPr>
        <w:pStyle w:val="NoSpacing"/>
        <w:rPr>
          <w:rFonts w:cs="Arial"/>
          <w:sz w:val="20"/>
          <w:szCs w:val="20"/>
        </w:rPr>
      </w:pPr>
      <w:r w:rsidRPr="00246DF7">
        <w:rPr>
          <w:rFonts w:cs="Arial"/>
          <w:b/>
          <w:sz w:val="20"/>
          <w:szCs w:val="20"/>
          <w:u w:val="thick"/>
        </w:rPr>
        <w:t>Expanding Horizons Diocesan Capital Campaign:</w:t>
      </w:r>
      <w:r w:rsidRPr="00246DF7">
        <w:rPr>
          <w:rFonts w:cs="Arial"/>
          <w:sz w:val="20"/>
          <w:szCs w:val="20"/>
        </w:rPr>
        <w:t xml:space="preserve">  </w:t>
      </w:r>
      <w:r w:rsidR="004D69C3" w:rsidRPr="00246DF7">
        <w:rPr>
          <w:rFonts w:cs="Arial"/>
          <w:sz w:val="20"/>
          <w:szCs w:val="20"/>
        </w:rPr>
        <w:t xml:space="preserve">If you missed the in-gathering of </w:t>
      </w:r>
      <w:r w:rsidRPr="00246DF7">
        <w:rPr>
          <w:rFonts w:cs="Arial"/>
          <w:sz w:val="20"/>
          <w:szCs w:val="20"/>
        </w:rPr>
        <w:t>Nativity pledges for the Episcopal Impact Fund</w:t>
      </w:r>
      <w:r w:rsidR="004D69C3" w:rsidRPr="00246DF7">
        <w:rPr>
          <w:rFonts w:cs="Arial"/>
          <w:sz w:val="20"/>
          <w:szCs w:val="20"/>
        </w:rPr>
        <w:t xml:space="preserve"> last week, there are additional pledge cards available in the church office</w:t>
      </w:r>
      <w:r w:rsidRPr="00246DF7">
        <w:rPr>
          <w:rFonts w:cs="Arial"/>
          <w:sz w:val="20"/>
          <w:szCs w:val="20"/>
        </w:rPr>
        <w:t>.</w:t>
      </w:r>
    </w:p>
    <w:p w:rsidR="00795B52" w:rsidRPr="00246DF7" w:rsidRDefault="00795B52" w:rsidP="00795B52">
      <w:pPr>
        <w:pStyle w:val="NoSpacing"/>
        <w:rPr>
          <w:b/>
          <w:sz w:val="20"/>
          <w:szCs w:val="20"/>
          <w:u w:val="thick"/>
          <w:shd w:val="clear" w:color="auto" w:fill="FFFFFF"/>
        </w:rPr>
      </w:pPr>
    </w:p>
    <w:p w:rsidR="00795B52" w:rsidRPr="00246DF7" w:rsidRDefault="00795B52" w:rsidP="00795B52">
      <w:pPr>
        <w:pStyle w:val="NoSpacing"/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Family Service</w:t>
      </w:r>
      <w:r w:rsidRPr="00246DF7">
        <w:rPr>
          <w:sz w:val="20"/>
          <w:szCs w:val="20"/>
        </w:rPr>
        <w:t xml:space="preserve">: </w:t>
      </w:r>
      <w:r w:rsidR="004D69C3" w:rsidRPr="00246DF7">
        <w:rPr>
          <w:sz w:val="20"/>
          <w:szCs w:val="20"/>
        </w:rPr>
        <w:t xml:space="preserve">The kick-off for the intergenerational family worship service is </w:t>
      </w:r>
      <w:r w:rsidR="00096D93">
        <w:rPr>
          <w:sz w:val="20"/>
          <w:szCs w:val="20"/>
        </w:rPr>
        <w:t xml:space="preserve">today’s </w:t>
      </w:r>
      <w:r w:rsidR="004D69C3" w:rsidRPr="00246DF7">
        <w:rPr>
          <w:sz w:val="20"/>
          <w:szCs w:val="20"/>
        </w:rPr>
        <w:t>Pent</w:t>
      </w:r>
      <w:r w:rsidR="00246DF7">
        <w:rPr>
          <w:sz w:val="20"/>
          <w:szCs w:val="20"/>
        </w:rPr>
        <w:t>e</w:t>
      </w:r>
      <w:r w:rsidR="004D69C3" w:rsidRPr="00246DF7">
        <w:rPr>
          <w:sz w:val="20"/>
          <w:szCs w:val="20"/>
        </w:rPr>
        <w:t>cost</w:t>
      </w:r>
      <w:r w:rsidR="00096D93">
        <w:rPr>
          <w:sz w:val="20"/>
          <w:szCs w:val="20"/>
        </w:rPr>
        <w:t xml:space="preserve"> service</w:t>
      </w:r>
      <w:r w:rsidR="004D69C3" w:rsidRPr="00246DF7">
        <w:rPr>
          <w:sz w:val="20"/>
          <w:szCs w:val="20"/>
        </w:rPr>
        <w:t xml:space="preserve">. </w:t>
      </w:r>
      <w:r w:rsidRPr="00246DF7">
        <w:rPr>
          <w:rFonts w:cs="Arial"/>
          <w:color w:val="000000"/>
          <w:sz w:val="20"/>
          <w:szCs w:val="20"/>
        </w:rPr>
        <w:t xml:space="preserve">Rev. Lynn Oldham </w:t>
      </w:r>
      <w:proofErr w:type="spellStart"/>
      <w:r w:rsidRPr="00246DF7">
        <w:rPr>
          <w:rFonts w:cs="Arial"/>
          <w:color w:val="000000"/>
          <w:sz w:val="20"/>
          <w:szCs w:val="20"/>
        </w:rPr>
        <w:t>Robinett</w:t>
      </w:r>
      <w:proofErr w:type="spellEnd"/>
      <w:r w:rsidRPr="00246DF7">
        <w:rPr>
          <w:rFonts w:cs="Arial"/>
          <w:color w:val="000000"/>
          <w:sz w:val="20"/>
          <w:szCs w:val="20"/>
        </w:rPr>
        <w:t xml:space="preserve"> is leading this effort. If you would like to help</w:t>
      </w:r>
      <w:r w:rsidR="000F1944" w:rsidRPr="00246DF7">
        <w:rPr>
          <w:rFonts w:cs="Arial"/>
          <w:color w:val="000000"/>
          <w:sz w:val="20"/>
          <w:szCs w:val="20"/>
        </w:rPr>
        <w:t xml:space="preserve"> with future services</w:t>
      </w:r>
      <w:r w:rsidRPr="00246DF7">
        <w:rPr>
          <w:rFonts w:cs="Arial"/>
          <w:color w:val="000000"/>
          <w:sz w:val="20"/>
          <w:szCs w:val="20"/>
        </w:rPr>
        <w:t xml:space="preserve">, contact </w:t>
      </w:r>
      <w:hyperlink r:id="rId6" w:tgtFrame="_blank" w:history="1">
        <w:r w:rsidRPr="00246DF7">
          <w:rPr>
            <w:rStyle w:val="Hyperlink"/>
            <w:rFonts w:cs="Arial"/>
            <w:color w:val="auto"/>
            <w:sz w:val="20"/>
            <w:szCs w:val="20"/>
            <w:u w:val="none"/>
          </w:rPr>
          <w:t>Rev. Lynn</w:t>
        </w:r>
      </w:hyperlink>
      <w:r w:rsidRPr="00246DF7">
        <w:rPr>
          <w:rFonts w:cs="Arial"/>
          <w:sz w:val="20"/>
          <w:szCs w:val="20"/>
        </w:rPr>
        <w:t xml:space="preserve"> </w:t>
      </w:r>
      <w:r w:rsidRPr="00246DF7">
        <w:rPr>
          <w:rFonts w:cs="Arial"/>
          <w:color w:val="000000"/>
          <w:sz w:val="20"/>
          <w:szCs w:val="20"/>
        </w:rPr>
        <w:t xml:space="preserve">or </w:t>
      </w:r>
      <w:hyperlink r:id="rId7" w:tgtFrame="_blank" w:history="1">
        <w:r w:rsidRPr="00246DF7">
          <w:rPr>
            <w:rStyle w:val="Hyperlink"/>
            <w:rFonts w:cs="Arial"/>
            <w:color w:val="auto"/>
            <w:sz w:val="20"/>
            <w:szCs w:val="20"/>
            <w:u w:val="none"/>
          </w:rPr>
          <w:t>Rev. Kirsten.</w:t>
        </w:r>
      </w:hyperlink>
      <w:r w:rsidRPr="00246DF7">
        <w:rPr>
          <w:rFonts w:cs="Arial"/>
          <w:sz w:val="20"/>
          <w:szCs w:val="20"/>
        </w:rPr>
        <w:t> </w:t>
      </w:r>
    </w:p>
    <w:p w:rsidR="00795B52" w:rsidRPr="00246DF7" w:rsidRDefault="00795B52" w:rsidP="00795B52">
      <w:pPr>
        <w:pStyle w:val="NoSpacing"/>
        <w:rPr>
          <w:sz w:val="20"/>
          <w:szCs w:val="20"/>
        </w:rPr>
      </w:pPr>
    </w:p>
    <w:p w:rsidR="00246DF7" w:rsidRPr="00246DF7" w:rsidRDefault="00246DF7" w:rsidP="00246DF7">
      <w:pPr>
        <w:pStyle w:val="NoSpacing"/>
        <w:rPr>
          <w:sz w:val="20"/>
          <w:szCs w:val="20"/>
          <w:shd w:val="clear" w:color="auto" w:fill="FFFFFF"/>
        </w:rPr>
      </w:pPr>
      <w:r w:rsidRPr="00246DF7">
        <w:rPr>
          <w:b/>
          <w:sz w:val="20"/>
          <w:szCs w:val="20"/>
          <w:u w:val="thick"/>
          <w:shd w:val="clear" w:color="auto" w:fill="FFFFFF"/>
        </w:rPr>
        <w:t>Contemplative Prayer and Meditation</w:t>
      </w:r>
      <w:r w:rsidRPr="00246DF7">
        <w:rPr>
          <w:sz w:val="20"/>
          <w:szCs w:val="20"/>
          <w:shd w:val="clear" w:color="auto" w:fill="FFFFFF"/>
        </w:rPr>
        <w:t xml:space="preserve">:  Please join us on Wednesdays for a Contemplative Prayer &amp; Meditation service. We meet at 5 pm, followed by Compline and a soup supper.  </w:t>
      </w:r>
    </w:p>
    <w:p w:rsidR="00246DF7" w:rsidRPr="00246DF7" w:rsidRDefault="00246DF7" w:rsidP="00246DF7">
      <w:pPr>
        <w:pStyle w:val="NoSpacing"/>
        <w:rPr>
          <w:sz w:val="20"/>
          <w:szCs w:val="20"/>
        </w:rPr>
      </w:pPr>
    </w:p>
    <w:p w:rsidR="00246DF7" w:rsidRDefault="00246DF7" w:rsidP="00246DF7">
      <w:pPr>
        <w:pStyle w:val="NoSpacing"/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Bible Study</w:t>
      </w:r>
      <w:r w:rsidRPr="00246DF7">
        <w:rPr>
          <w:sz w:val="20"/>
          <w:szCs w:val="20"/>
        </w:rPr>
        <w:t>:  The Bible Study group will meet again on respective Thursdays, 6/13 and 6/20, at 10:30 a.m. There will be no Bible Study on 6/27. The focus is on the Psalms and reading “Reflections of the Psalms” by C.S. Lewis.  Join us, even if you haven’t done the reading!</w:t>
      </w:r>
    </w:p>
    <w:p w:rsidR="00246DF7" w:rsidRDefault="00246DF7" w:rsidP="00246DF7">
      <w:pPr>
        <w:pStyle w:val="NoSpacing"/>
        <w:rPr>
          <w:sz w:val="20"/>
          <w:szCs w:val="20"/>
        </w:rPr>
      </w:pPr>
    </w:p>
    <w:p w:rsidR="00246DF7" w:rsidRDefault="00246DF7" w:rsidP="00246DF7">
      <w:pPr>
        <w:pStyle w:val="NoSpacing"/>
        <w:rPr>
          <w:sz w:val="20"/>
          <w:szCs w:val="20"/>
        </w:rPr>
      </w:pPr>
      <w:r w:rsidRPr="000A3855">
        <w:rPr>
          <w:b/>
          <w:sz w:val="20"/>
          <w:szCs w:val="20"/>
          <w:u w:val="thick"/>
        </w:rPr>
        <w:t xml:space="preserve">Choir </w:t>
      </w:r>
      <w:r w:rsidR="000A3855" w:rsidRPr="000A3855">
        <w:rPr>
          <w:b/>
          <w:sz w:val="20"/>
          <w:szCs w:val="20"/>
          <w:u w:val="thick"/>
        </w:rPr>
        <w:t>R</w:t>
      </w:r>
      <w:r w:rsidRPr="000A3855">
        <w:rPr>
          <w:b/>
          <w:sz w:val="20"/>
          <w:szCs w:val="20"/>
          <w:u w:val="thick"/>
        </w:rPr>
        <w:t>ehearsal</w:t>
      </w:r>
      <w:r w:rsidR="000A3855" w:rsidRPr="000A3855">
        <w:rPr>
          <w:b/>
          <w:sz w:val="20"/>
          <w:szCs w:val="20"/>
          <w:u w:val="thick"/>
        </w:rPr>
        <w:t>s</w:t>
      </w:r>
      <w:r w:rsidR="000A3855">
        <w:rPr>
          <w:sz w:val="20"/>
          <w:szCs w:val="20"/>
        </w:rPr>
        <w:t xml:space="preserve"> will resume in the fall. Watch for announcements about the special Singer/Songwriter Mass on August 11, for which there will be special rehearsals. Anyone interested in singing with the choir should contact Dylan Snodgrass.</w:t>
      </w:r>
    </w:p>
    <w:p w:rsidR="00246DF7" w:rsidRPr="00246DF7" w:rsidRDefault="00246DF7" w:rsidP="00246DF7">
      <w:pPr>
        <w:pStyle w:val="NoSpacing"/>
        <w:rPr>
          <w:sz w:val="20"/>
          <w:szCs w:val="20"/>
        </w:rPr>
      </w:pPr>
    </w:p>
    <w:p w:rsidR="00795B52" w:rsidRPr="00246DF7" w:rsidRDefault="00795B52" w:rsidP="00795B52">
      <w:pPr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Our parish members for special grace and healing</w:t>
      </w:r>
      <w:r w:rsidRPr="00246DF7">
        <w:rPr>
          <w:b/>
          <w:sz w:val="20"/>
          <w:szCs w:val="20"/>
        </w:rPr>
        <w:t>:</w:t>
      </w:r>
      <w:r w:rsidRPr="00246DF7">
        <w:rPr>
          <w:sz w:val="20"/>
          <w:szCs w:val="20"/>
        </w:rPr>
        <w:t xml:space="preserve">   Rev. Rebecca Morehouse, Ruth </w:t>
      </w:r>
      <w:proofErr w:type="spellStart"/>
      <w:r w:rsidRPr="00246DF7">
        <w:rPr>
          <w:sz w:val="20"/>
          <w:szCs w:val="20"/>
        </w:rPr>
        <w:t>Baney</w:t>
      </w:r>
      <w:proofErr w:type="spellEnd"/>
      <w:r w:rsidRPr="00246DF7">
        <w:rPr>
          <w:sz w:val="20"/>
          <w:szCs w:val="20"/>
        </w:rPr>
        <w:t xml:space="preserve">, Carissa Betts, Virginia Gerhart, Margie McLucas, Nina Anderson, Juliette Anthony, Sarah Basque, Barb Braithwaite, Mary Aversano, Myrna Snyder, Phil </w:t>
      </w:r>
      <w:proofErr w:type="spellStart"/>
      <w:r w:rsidRPr="00246DF7">
        <w:rPr>
          <w:sz w:val="20"/>
          <w:szCs w:val="20"/>
        </w:rPr>
        <w:t>Sandahl</w:t>
      </w:r>
      <w:proofErr w:type="spellEnd"/>
      <w:r w:rsidRPr="00246DF7">
        <w:rPr>
          <w:sz w:val="20"/>
          <w:szCs w:val="20"/>
        </w:rPr>
        <w:t xml:space="preserve"> and Donna Donaldson.</w:t>
      </w:r>
    </w:p>
    <w:p w:rsidR="00795B52" w:rsidRPr="00246DF7" w:rsidRDefault="00795B52" w:rsidP="00795B52">
      <w:pPr>
        <w:pStyle w:val="NoSpacing"/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Prayers are asked for the following family and friends</w:t>
      </w:r>
      <w:r w:rsidRPr="00246DF7">
        <w:rPr>
          <w:sz w:val="20"/>
          <w:szCs w:val="20"/>
        </w:rPr>
        <w:t>:</w:t>
      </w:r>
    </w:p>
    <w:tbl>
      <w:tblPr>
        <w:tblW w:w="8910" w:type="dxa"/>
        <w:tblInd w:w="18" w:type="dxa"/>
        <w:tblLook w:val="01E0" w:firstRow="1" w:lastRow="1" w:firstColumn="1" w:lastColumn="1" w:noHBand="0" w:noVBand="0"/>
      </w:tblPr>
      <w:tblGrid>
        <w:gridCol w:w="4320"/>
        <w:gridCol w:w="4590"/>
      </w:tblGrid>
      <w:tr w:rsidR="00795B52" w:rsidRPr="00246DF7" w:rsidTr="00795B52">
        <w:trPr>
          <w:trHeight w:val="162"/>
        </w:trPr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bCs/>
                <w:sz w:val="20"/>
                <w:szCs w:val="20"/>
              </w:rPr>
            </w:pPr>
            <w:r w:rsidRPr="00246DF7">
              <w:rPr>
                <w:bCs/>
                <w:sz w:val="20"/>
                <w:szCs w:val="20"/>
              </w:rPr>
              <w:t>Colton James, great grandson of Marge Cole</w:t>
            </w:r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 xml:space="preserve">Norma </w:t>
            </w:r>
            <w:proofErr w:type="spellStart"/>
            <w:r w:rsidRPr="00246DF7">
              <w:rPr>
                <w:sz w:val="20"/>
                <w:szCs w:val="20"/>
              </w:rPr>
              <w:t>LoBianco</w:t>
            </w:r>
            <w:proofErr w:type="spellEnd"/>
            <w:r w:rsidRPr="00246DF7">
              <w:rPr>
                <w:sz w:val="20"/>
                <w:szCs w:val="20"/>
              </w:rPr>
              <w:t xml:space="preserve">, cousin of </w:t>
            </w:r>
            <w:proofErr w:type="spellStart"/>
            <w:r w:rsidRPr="00246DF7">
              <w:rPr>
                <w:sz w:val="20"/>
                <w:szCs w:val="20"/>
              </w:rPr>
              <w:t>Everil</w:t>
            </w:r>
            <w:proofErr w:type="spellEnd"/>
            <w:r w:rsidRPr="00246DF7">
              <w:rPr>
                <w:sz w:val="20"/>
                <w:szCs w:val="20"/>
              </w:rPr>
              <w:t xml:space="preserve"> Robertson</w:t>
            </w:r>
          </w:p>
        </w:tc>
      </w:tr>
      <w:tr w:rsidR="00795B52" w:rsidRPr="00246DF7" w:rsidTr="00795B52">
        <w:trPr>
          <w:trHeight w:val="126"/>
        </w:trPr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 xml:space="preserve">Ellen </w:t>
            </w:r>
            <w:proofErr w:type="spellStart"/>
            <w:r w:rsidRPr="00246DF7">
              <w:rPr>
                <w:sz w:val="20"/>
                <w:szCs w:val="20"/>
              </w:rPr>
              <w:t>Sigman</w:t>
            </w:r>
            <w:proofErr w:type="spellEnd"/>
            <w:r w:rsidRPr="00246DF7">
              <w:rPr>
                <w:sz w:val="20"/>
                <w:szCs w:val="20"/>
              </w:rPr>
              <w:t>, friend of Sybil Skinner</w:t>
            </w:r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>Steve Heine, son of Dick and Jean Heine</w:t>
            </w:r>
          </w:p>
        </w:tc>
      </w:tr>
      <w:tr w:rsidR="00795B52" w:rsidRPr="00246DF7" w:rsidTr="00795B52"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>Ann Lockhart</w:t>
            </w:r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>Anne Bower, friend of Diana Singer</w:t>
            </w:r>
          </w:p>
        </w:tc>
      </w:tr>
      <w:tr w:rsidR="00795B52" w:rsidRPr="00246DF7" w:rsidTr="00795B52"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 xml:space="preserve">Dave Henderson, friend of Ruth </w:t>
            </w:r>
            <w:proofErr w:type="spellStart"/>
            <w:r w:rsidRPr="00246DF7">
              <w:rPr>
                <w:sz w:val="20"/>
                <w:szCs w:val="20"/>
              </w:rPr>
              <w:t>Baney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>Kathy Potter, cousin of Bob Robertson</w:t>
            </w:r>
          </w:p>
        </w:tc>
      </w:tr>
      <w:tr w:rsidR="00795B52" w:rsidRPr="00246DF7" w:rsidTr="00795B52"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 xml:space="preserve">Olga </w:t>
            </w:r>
            <w:proofErr w:type="spellStart"/>
            <w:r w:rsidRPr="00246DF7">
              <w:rPr>
                <w:sz w:val="20"/>
                <w:szCs w:val="20"/>
              </w:rPr>
              <w:t>Soboleva</w:t>
            </w:r>
            <w:proofErr w:type="spellEnd"/>
            <w:r w:rsidRPr="00246DF7">
              <w:rPr>
                <w:sz w:val="20"/>
                <w:szCs w:val="20"/>
              </w:rPr>
              <w:t xml:space="preserve">, friend of Gail </w:t>
            </w:r>
            <w:proofErr w:type="spellStart"/>
            <w:r w:rsidRPr="00246DF7">
              <w:rPr>
                <w:sz w:val="20"/>
                <w:szCs w:val="20"/>
              </w:rPr>
              <w:t>Sanfilippo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 xml:space="preserve">Daniel Rose, friend of Carl </w:t>
            </w:r>
            <w:proofErr w:type="spellStart"/>
            <w:r w:rsidRPr="00246DF7">
              <w:rPr>
                <w:sz w:val="20"/>
                <w:szCs w:val="20"/>
              </w:rPr>
              <w:t>Robinett</w:t>
            </w:r>
            <w:proofErr w:type="spellEnd"/>
          </w:p>
        </w:tc>
      </w:tr>
      <w:tr w:rsidR="00795B52" w:rsidRPr="00246DF7" w:rsidTr="00795B52">
        <w:tc>
          <w:tcPr>
            <w:tcW w:w="432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  <w:r w:rsidRPr="00246DF7">
              <w:rPr>
                <w:sz w:val="20"/>
                <w:szCs w:val="20"/>
              </w:rPr>
              <w:t>Katherine Christian, cousin of Diana Singer</w:t>
            </w:r>
          </w:p>
        </w:tc>
        <w:tc>
          <w:tcPr>
            <w:tcW w:w="4590" w:type="dxa"/>
            <w:shd w:val="clear" w:color="auto" w:fill="auto"/>
          </w:tcPr>
          <w:p w:rsidR="00795B52" w:rsidRPr="00246DF7" w:rsidRDefault="00795B52" w:rsidP="0095143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95B52" w:rsidRPr="00246DF7" w:rsidRDefault="00795B52" w:rsidP="00795B52">
      <w:pPr>
        <w:pStyle w:val="NoSpacing"/>
        <w:rPr>
          <w:b/>
          <w:sz w:val="20"/>
          <w:szCs w:val="20"/>
          <w:u w:val="thick"/>
        </w:rPr>
      </w:pPr>
    </w:p>
    <w:p w:rsidR="004D69C3" w:rsidRPr="00246DF7" w:rsidRDefault="004D69C3" w:rsidP="004D69C3">
      <w:pPr>
        <w:pStyle w:val="NoSpacing"/>
        <w:rPr>
          <w:sz w:val="20"/>
          <w:szCs w:val="20"/>
        </w:rPr>
      </w:pPr>
      <w:r w:rsidRPr="00246DF7">
        <w:rPr>
          <w:b/>
          <w:sz w:val="20"/>
          <w:szCs w:val="20"/>
          <w:u w:val="thick"/>
        </w:rPr>
        <w:t>Pray for the repose of the soul of</w:t>
      </w:r>
      <w:r w:rsidRPr="00246DF7">
        <w:rPr>
          <w:sz w:val="20"/>
          <w:szCs w:val="20"/>
        </w:rPr>
        <w:t xml:space="preserve"> the Rev. Murray Hammond and Jean Rhodes.</w:t>
      </w:r>
    </w:p>
    <w:p w:rsidR="004D69C3" w:rsidRPr="00246DF7" w:rsidRDefault="004D69C3" w:rsidP="00795B52">
      <w:pPr>
        <w:pStyle w:val="NoSpacing"/>
        <w:rPr>
          <w:b/>
          <w:sz w:val="20"/>
          <w:szCs w:val="20"/>
          <w:u w:val="thick"/>
          <w:shd w:val="clear" w:color="auto" w:fill="FFFFFF"/>
        </w:rPr>
      </w:pPr>
    </w:p>
    <w:p w:rsidR="00795B52" w:rsidRPr="00246DF7" w:rsidRDefault="00795B52" w:rsidP="00795B52">
      <w:pPr>
        <w:pStyle w:val="NoSpacing"/>
        <w:rPr>
          <w:sz w:val="20"/>
          <w:szCs w:val="20"/>
          <w:u w:val="thick"/>
        </w:rPr>
      </w:pPr>
      <w:r w:rsidRPr="00246DF7">
        <w:rPr>
          <w:b/>
          <w:sz w:val="20"/>
          <w:szCs w:val="20"/>
          <w:u w:val="thick"/>
        </w:rPr>
        <w:t>Coming Events</w:t>
      </w:r>
      <w:r w:rsidRPr="00246DF7">
        <w:rPr>
          <w:sz w:val="20"/>
          <w:szCs w:val="20"/>
          <w:u w:val="thick"/>
        </w:rPr>
        <w:t xml:space="preserve">: </w:t>
      </w:r>
    </w:p>
    <w:p w:rsidR="00795B52" w:rsidRPr="00246DF7" w:rsidRDefault="00795B52" w:rsidP="00795B52">
      <w:pPr>
        <w:pStyle w:val="NoSpacing"/>
        <w:rPr>
          <w:rFonts w:cs="Arial"/>
          <w:sz w:val="20"/>
          <w:szCs w:val="20"/>
        </w:rPr>
      </w:pPr>
      <w:r w:rsidRPr="00246DF7">
        <w:rPr>
          <w:rFonts w:cs="Arial"/>
          <w:sz w:val="20"/>
          <w:szCs w:val="20"/>
        </w:rPr>
        <w:t xml:space="preserve">Jun </w:t>
      </w:r>
      <w:r w:rsidR="000F1944" w:rsidRPr="00246DF7">
        <w:rPr>
          <w:rFonts w:cs="Arial"/>
          <w:sz w:val="20"/>
          <w:szCs w:val="20"/>
        </w:rPr>
        <w:t>2</w:t>
      </w:r>
      <w:r w:rsidRPr="00246DF7">
        <w:rPr>
          <w:rFonts w:cs="Arial"/>
          <w:sz w:val="20"/>
          <w:szCs w:val="20"/>
        </w:rPr>
        <w:t xml:space="preserve">9: </w:t>
      </w:r>
      <w:r w:rsidR="000F1944" w:rsidRPr="00246DF7">
        <w:rPr>
          <w:rFonts w:cs="Arial"/>
          <w:sz w:val="20"/>
          <w:szCs w:val="20"/>
        </w:rPr>
        <w:t xml:space="preserve">Hoot! </w:t>
      </w:r>
    </w:p>
    <w:p w:rsidR="00246DF7" w:rsidRPr="00246DF7" w:rsidRDefault="00246DF7" w:rsidP="00795B52">
      <w:pPr>
        <w:pStyle w:val="NoSpacing"/>
        <w:rPr>
          <w:rFonts w:cs="Arial"/>
          <w:sz w:val="20"/>
          <w:szCs w:val="20"/>
        </w:rPr>
      </w:pPr>
      <w:r w:rsidRPr="00246DF7">
        <w:rPr>
          <w:rFonts w:cs="Arial"/>
          <w:sz w:val="20"/>
          <w:szCs w:val="20"/>
        </w:rPr>
        <w:t>Aug 11: Singer/Songwriter Mass</w:t>
      </w:r>
    </w:p>
    <w:p w:rsidR="000F1944" w:rsidRDefault="000F1944" w:rsidP="00795B52">
      <w:pPr>
        <w:pStyle w:val="NoSpacing"/>
        <w:rPr>
          <w:rFonts w:cs="Arial"/>
          <w:sz w:val="20"/>
          <w:szCs w:val="20"/>
        </w:rPr>
      </w:pPr>
    </w:p>
    <w:p w:rsidR="00A6008B" w:rsidRDefault="00A6008B" w:rsidP="00795B52">
      <w:pPr>
        <w:pStyle w:val="NoSpacing"/>
        <w:rPr>
          <w:rFonts w:cs="Arial"/>
          <w:sz w:val="20"/>
          <w:szCs w:val="20"/>
        </w:rPr>
      </w:pPr>
    </w:p>
    <w:p w:rsidR="00A6008B" w:rsidRDefault="00A6008B" w:rsidP="00A6008B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hurch of the Nativity, 333 Ellen Drive, San Rafael, CA  94903</w:t>
      </w:r>
    </w:p>
    <w:p w:rsidR="00A6008B" w:rsidRPr="000A3855" w:rsidRDefault="00A6008B" w:rsidP="00A6008B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415-479-7023</w:t>
      </w:r>
    </w:p>
    <w:p w:rsidR="00A6008B" w:rsidRPr="00246DF7" w:rsidRDefault="00A6008B" w:rsidP="00795B52">
      <w:pPr>
        <w:pStyle w:val="NoSpacing"/>
        <w:rPr>
          <w:rFonts w:cs="Arial"/>
          <w:sz w:val="20"/>
          <w:szCs w:val="20"/>
        </w:rPr>
      </w:pPr>
    </w:p>
    <w:sectPr w:rsidR="00A6008B" w:rsidRPr="00246DF7" w:rsidSect="00D72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534"/>
    <w:multiLevelType w:val="hybridMultilevel"/>
    <w:tmpl w:val="AB962B4E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0211EC"/>
    <w:multiLevelType w:val="hybridMultilevel"/>
    <w:tmpl w:val="82B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70DF"/>
    <w:multiLevelType w:val="hybridMultilevel"/>
    <w:tmpl w:val="D1EE3D00"/>
    <w:lvl w:ilvl="0" w:tplc="11D451AE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24540F"/>
    <w:multiLevelType w:val="hybridMultilevel"/>
    <w:tmpl w:val="05C8153E"/>
    <w:lvl w:ilvl="0" w:tplc="11D451AE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2025B"/>
    <w:multiLevelType w:val="hybridMultilevel"/>
    <w:tmpl w:val="FE5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6"/>
    <w:rsid w:val="00002089"/>
    <w:rsid w:val="00010F99"/>
    <w:rsid w:val="00016C6D"/>
    <w:rsid w:val="0002382E"/>
    <w:rsid w:val="000245B5"/>
    <w:rsid w:val="00025D06"/>
    <w:rsid w:val="000266F8"/>
    <w:rsid w:val="00027B5A"/>
    <w:rsid w:val="00030160"/>
    <w:rsid w:val="00032A1D"/>
    <w:rsid w:val="000401E8"/>
    <w:rsid w:val="000472DB"/>
    <w:rsid w:val="0004764B"/>
    <w:rsid w:val="00051156"/>
    <w:rsid w:val="00053F7D"/>
    <w:rsid w:val="0006135F"/>
    <w:rsid w:val="00063B28"/>
    <w:rsid w:val="00066306"/>
    <w:rsid w:val="00070524"/>
    <w:rsid w:val="00071842"/>
    <w:rsid w:val="0007488B"/>
    <w:rsid w:val="000757EA"/>
    <w:rsid w:val="00076804"/>
    <w:rsid w:val="00082F6F"/>
    <w:rsid w:val="00090A8B"/>
    <w:rsid w:val="000937E1"/>
    <w:rsid w:val="00094164"/>
    <w:rsid w:val="00096D93"/>
    <w:rsid w:val="000A3855"/>
    <w:rsid w:val="000A3FFB"/>
    <w:rsid w:val="000B4042"/>
    <w:rsid w:val="000B62EA"/>
    <w:rsid w:val="000C1BC9"/>
    <w:rsid w:val="000C25F3"/>
    <w:rsid w:val="000C46C0"/>
    <w:rsid w:val="000C5636"/>
    <w:rsid w:val="000D6616"/>
    <w:rsid w:val="000D755A"/>
    <w:rsid w:val="000E32E8"/>
    <w:rsid w:val="000E73F7"/>
    <w:rsid w:val="000E7DA8"/>
    <w:rsid w:val="000F12BE"/>
    <w:rsid w:val="000F1944"/>
    <w:rsid w:val="000F693F"/>
    <w:rsid w:val="001039A7"/>
    <w:rsid w:val="001069D8"/>
    <w:rsid w:val="00110E67"/>
    <w:rsid w:val="001111CE"/>
    <w:rsid w:val="00113F73"/>
    <w:rsid w:val="00115C1D"/>
    <w:rsid w:val="00115F37"/>
    <w:rsid w:val="00115F72"/>
    <w:rsid w:val="00126606"/>
    <w:rsid w:val="00133ECB"/>
    <w:rsid w:val="00140586"/>
    <w:rsid w:val="0014564C"/>
    <w:rsid w:val="00145963"/>
    <w:rsid w:val="0015708B"/>
    <w:rsid w:val="00170A94"/>
    <w:rsid w:val="001713AA"/>
    <w:rsid w:val="0017305F"/>
    <w:rsid w:val="0018349F"/>
    <w:rsid w:val="00185025"/>
    <w:rsid w:val="00185CE6"/>
    <w:rsid w:val="001931CF"/>
    <w:rsid w:val="00196084"/>
    <w:rsid w:val="001A0549"/>
    <w:rsid w:val="001A2536"/>
    <w:rsid w:val="001C3F9F"/>
    <w:rsid w:val="001C6CC1"/>
    <w:rsid w:val="001D6790"/>
    <w:rsid w:val="001F57E0"/>
    <w:rsid w:val="001F5C1E"/>
    <w:rsid w:val="001F783A"/>
    <w:rsid w:val="00211E67"/>
    <w:rsid w:val="00212CAD"/>
    <w:rsid w:val="00212D25"/>
    <w:rsid w:val="00213B5E"/>
    <w:rsid w:val="00223981"/>
    <w:rsid w:val="00227083"/>
    <w:rsid w:val="002312AB"/>
    <w:rsid w:val="002314CE"/>
    <w:rsid w:val="002321CD"/>
    <w:rsid w:val="002437E3"/>
    <w:rsid w:val="002463FD"/>
    <w:rsid w:val="00246DF7"/>
    <w:rsid w:val="002563ED"/>
    <w:rsid w:val="002630CD"/>
    <w:rsid w:val="00266077"/>
    <w:rsid w:val="00281D15"/>
    <w:rsid w:val="00290272"/>
    <w:rsid w:val="00294379"/>
    <w:rsid w:val="002971E4"/>
    <w:rsid w:val="002A63BB"/>
    <w:rsid w:val="002A6F90"/>
    <w:rsid w:val="002B331B"/>
    <w:rsid w:val="002C28EB"/>
    <w:rsid w:val="002D3902"/>
    <w:rsid w:val="002D6D13"/>
    <w:rsid w:val="002D6F6A"/>
    <w:rsid w:val="002E6EFE"/>
    <w:rsid w:val="00302D87"/>
    <w:rsid w:val="0030772F"/>
    <w:rsid w:val="003113A8"/>
    <w:rsid w:val="00321B66"/>
    <w:rsid w:val="003235D1"/>
    <w:rsid w:val="00324B34"/>
    <w:rsid w:val="003264BF"/>
    <w:rsid w:val="00326F2F"/>
    <w:rsid w:val="00330D1A"/>
    <w:rsid w:val="0033676E"/>
    <w:rsid w:val="00341A0A"/>
    <w:rsid w:val="00344EEA"/>
    <w:rsid w:val="00344F76"/>
    <w:rsid w:val="00346226"/>
    <w:rsid w:val="0035157E"/>
    <w:rsid w:val="00353BAD"/>
    <w:rsid w:val="00355CE7"/>
    <w:rsid w:val="003601A6"/>
    <w:rsid w:val="003622F6"/>
    <w:rsid w:val="003668A5"/>
    <w:rsid w:val="00366D77"/>
    <w:rsid w:val="003704B3"/>
    <w:rsid w:val="00373BDA"/>
    <w:rsid w:val="0038717F"/>
    <w:rsid w:val="003910C2"/>
    <w:rsid w:val="00392D7C"/>
    <w:rsid w:val="003931B9"/>
    <w:rsid w:val="00393A72"/>
    <w:rsid w:val="00393EC7"/>
    <w:rsid w:val="003A2162"/>
    <w:rsid w:val="003B267C"/>
    <w:rsid w:val="003B6BA3"/>
    <w:rsid w:val="003C073E"/>
    <w:rsid w:val="003D060B"/>
    <w:rsid w:val="003D2172"/>
    <w:rsid w:val="003D4E92"/>
    <w:rsid w:val="003E11B7"/>
    <w:rsid w:val="003E63F7"/>
    <w:rsid w:val="003F64BF"/>
    <w:rsid w:val="00401F6F"/>
    <w:rsid w:val="00411076"/>
    <w:rsid w:val="004201A6"/>
    <w:rsid w:val="00424FDF"/>
    <w:rsid w:val="00430CEA"/>
    <w:rsid w:val="00443A0A"/>
    <w:rsid w:val="00450CF1"/>
    <w:rsid w:val="00451CDA"/>
    <w:rsid w:val="0045206A"/>
    <w:rsid w:val="00454254"/>
    <w:rsid w:val="00455AE8"/>
    <w:rsid w:val="00462DD3"/>
    <w:rsid w:val="0046394D"/>
    <w:rsid w:val="00470A8E"/>
    <w:rsid w:val="00472850"/>
    <w:rsid w:val="004738D1"/>
    <w:rsid w:val="004831B1"/>
    <w:rsid w:val="00484A13"/>
    <w:rsid w:val="0049178D"/>
    <w:rsid w:val="004953AB"/>
    <w:rsid w:val="00497414"/>
    <w:rsid w:val="004A3B31"/>
    <w:rsid w:val="004B020D"/>
    <w:rsid w:val="004B1235"/>
    <w:rsid w:val="004B2855"/>
    <w:rsid w:val="004C1703"/>
    <w:rsid w:val="004C3FF3"/>
    <w:rsid w:val="004C5AA0"/>
    <w:rsid w:val="004D0947"/>
    <w:rsid w:val="004D1B13"/>
    <w:rsid w:val="004D2DA8"/>
    <w:rsid w:val="004D413F"/>
    <w:rsid w:val="004D4DBC"/>
    <w:rsid w:val="004D69C3"/>
    <w:rsid w:val="004D6A78"/>
    <w:rsid w:val="004E235A"/>
    <w:rsid w:val="004F386F"/>
    <w:rsid w:val="004F7252"/>
    <w:rsid w:val="00503FDB"/>
    <w:rsid w:val="00507BCD"/>
    <w:rsid w:val="0051449F"/>
    <w:rsid w:val="00516EFE"/>
    <w:rsid w:val="00517A91"/>
    <w:rsid w:val="0052401E"/>
    <w:rsid w:val="00530367"/>
    <w:rsid w:val="0053138D"/>
    <w:rsid w:val="00540D99"/>
    <w:rsid w:val="005532E8"/>
    <w:rsid w:val="00553566"/>
    <w:rsid w:val="00553AD4"/>
    <w:rsid w:val="00561A4D"/>
    <w:rsid w:val="0056503D"/>
    <w:rsid w:val="005735A4"/>
    <w:rsid w:val="00575039"/>
    <w:rsid w:val="005A1FE3"/>
    <w:rsid w:val="005A6E1A"/>
    <w:rsid w:val="005A7988"/>
    <w:rsid w:val="005B3E87"/>
    <w:rsid w:val="005B3EEB"/>
    <w:rsid w:val="005D2DF5"/>
    <w:rsid w:val="005D7E5F"/>
    <w:rsid w:val="005E64A3"/>
    <w:rsid w:val="005F7462"/>
    <w:rsid w:val="0060355F"/>
    <w:rsid w:val="00607DBC"/>
    <w:rsid w:val="00612807"/>
    <w:rsid w:val="00613F87"/>
    <w:rsid w:val="006245CD"/>
    <w:rsid w:val="00624723"/>
    <w:rsid w:val="006307A7"/>
    <w:rsid w:val="00631D6B"/>
    <w:rsid w:val="0063668C"/>
    <w:rsid w:val="00645637"/>
    <w:rsid w:val="0064577F"/>
    <w:rsid w:val="006463C3"/>
    <w:rsid w:val="00661CCA"/>
    <w:rsid w:val="0067216F"/>
    <w:rsid w:val="00676D3B"/>
    <w:rsid w:val="00685D40"/>
    <w:rsid w:val="00687741"/>
    <w:rsid w:val="00687BAA"/>
    <w:rsid w:val="006926A2"/>
    <w:rsid w:val="006A16AD"/>
    <w:rsid w:val="006A1945"/>
    <w:rsid w:val="006A3CFF"/>
    <w:rsid w:val="006A5DDC"/>
    <w:rsid w:val="006B3F0F"/>
    <w:rsid w:val="006C01C6"/>
    <w:rsid w:val="006C054B"/>
    <w:rsid w:val="006C1DAD"/>
    <w:rsid w:val="006C65FA"/>
    <w:rsid w:val="006D5F1B"/>
    <w:rsid w:val="006D6AD1"/>
    <w:rsid w:val="006E1343"/>
    <w:rsid w:val="006E25FC"/>
    <w:rsid w:val="006E2881"/>
    <w:rsid w:val="006E4C59"/>
    <w:rsid w:val="006E5B27"/>
    <w:rsid w:val="00703436"/>
    <w:rsid w:val="00705187"/>
    <w:rsid w:val="007069BB"/>
    <w:rsid w:val="007106D1"/>
    <w:rsid w:val="00723A51"/>
    <w:rsid w:val="00725297"/>
    <w:rsid w:val="007371DE"/>
    <w:rsid w:val="007377EF"/>
    <w:rsid w:val="007430D4"/>
    <w:rsid w:val="00743D44"/>
    <w:rsid w:val="0074785D"/>
    <w:rsid w:val="00751BF1"/>
    <w:rsid w:val="00754D87"/>
    <w:rsid w:val="00757253"/>
    <w:rsid w:val="0076345D"/>
    <w:rsid w:val="00795B52"/>
    <w:rsid w:val="00796A8F"/>
    <w:rsid w:val="007A06E1"/>
    <w:rsid w:val="007A713C"/>
    <w:rsid w:val="007B11AB"/>
    <w:rsid w:val="007B6A2C"/>
    <w:rsid w:val="007C0EF7"/>
    <w:rsid w:val="007C326C"/>
    <w:rsid w:val="007C57DA"/>
    <w:rsid w:val="007D1088"/>
    <w:rsid w:val="007E7CC5"/>
    <w:rsid w:val="007F027E"/>
    <w:rsid w:val="007F7B53"/>
    <w:rsid w:val="00804288"/>
    <w:rsid w:val="00811754"/>
    <w:rsid w:val="00814EB0"/>
    <w:rsid w:val="0081531D"/>
    <w:rsid w:val="00816F5D"/>
    <w:rsid w:val="0081740A"/>
    <w:rsid w:val="008179A1"/>
    <w:rsid w:val="0082702F"/>
    <w:rsid w:val="00834034"/>
    <w:rsid w:val="0083571C"/>
    <w:rsid w:val="00841976"/>
    <w:rsid w:val="00844A59"/>
    <w:rsid w:val="00854318"/>
    <w:rsid w:val="00860464"/>
    <w:rsid w:val="00871E2E"/>
    <w:rsid w:val="0087204F"/>
    <w:rsid w:val="00883B9F"/>
    <w:rsid w:val="00884447"/>
    <w:rsid w:val="008865D5"/>
    <w:rsid w:val="00893CBC"/>
    <w:rsid w:val="00895689"/>
    <w:rsid w:val="00897F91"/>
    <w:rsid w:val="008A12C9"/>
    <w:rsid w:val="008A3DD8"/>
    <w:rsid w:val="008B4579"/>
    <w:rsid w:val="008C17F2"/>
    <w:rsid w:val="008D0B8D"/>
    <w:rsid w:val="008D7EE2"/>
    <w:rsid w:val="008F5708"/>
    <w:rsid w:val="00902BED"/>
    <w:rsid w:val="00902C6F"/>
    <w:rsid w:val="009031E4"/>
    <w:rsid w:val="009106B4"/>
    <w:rsid w:val="00916858"/>
    <w:rsid w:val="009242A3"/>
    <w:rsid w:val="00930BE2"/>
    <w:rsid w:val="009414A3"/>
    <w:rsid w:val="009418CC"/>
    <w:rsid w:val="0094243F"/>
    <w:rsid w:val="009434E3"/>
    <w:rsid w:val="009438F6"/>
    <w:rsid w:val="009572D2"/>
    <w:rsid w:val="00962F38"/>
    <w:rsid w:val="009740DD"/>
    <w:rsid w:val="00976005"/>
    <w:rsid w:val="00982BAC"/>
    <w:rsid w:val="00985391"/>
    <w:rsid w:val="00990F30"/>
    <w:rsid w:val="009A77E7"/>
    <w:rsid w:val="009A77E9"/>
    <w:rsid w:val="009B1DC9"/>
    <w:rsid w:val="009B2FD6"/>
    <w:rsid w:val="009B6C68"/>
    <w:rsid w:val="009B7241"/>
    <w:rsid w:val="009B7A90"/>
    <w:rsid w:val="009C62BD"/>
    <w:rsid w:val="009C7B2D"/>
    <w:rsid w:val="009E03B9"/>
    <w:rsid w:val="009E1C46"/>
    <w:rsid w:val="009E73CC"/>
    <w:rsid w:val="00A12F79"/>
    <w:rsid w:val="00A16A5E"/>
    <w:rsid w:val="00A212BF"/>
    <w:rsid w:val="00A21A08"/>
    <w:rsid w:val="00A26DC6"/>
    <w:rsid w:val="00A27767"/>
    <w:rsid w:val="00A3105B"/>
    <w:rsid w:val="00A3228A"/>
    <w:rsid w:val="00A41EE1"/>
    <w:rsid w:val="00A4428B"/>
    <w:rsid w:val="00A46025"/>
    <w:rsid w:val="00A500B9"/>
    <w:rsid w:val="00A6008B"/>
    <w:rsid w:val="00A64B54"/>
    <w:rsid w:val="00A65D11"/>
    <w:rsid w:val="00A714BE"/>
    <w:rsid w:val="00A81253"/>
    <w:rsid w:val="00A8231D"/>
    <w:rsid w:val="00A870F7"/>
    <w:rsid w:val="00A94283"/>
    <w:rsid w:val="00AA39FE"/>
    <w:rsid w:val="00AC163E"/>
    <w:rsid w:val="00AE0360"/>
    <w:rsid w:val="00AE1CC1"/>
    <w:rsid w:val="00AF4DCB"/>
    <w:rsid w:val="00B05D40"/>
    <w:rsid w:val="00B07132"/>
    <w:rsid w:val="00B14691"/>
    <w:rsid w:val="00B177EB"/>
    <w:rsid w:val="00B31CF9"/>
    <w:rsid w:val="00B33F96"/>
    <w:rsid w:val="00B34EC9"/>
    <w:rsid w:val="00B3773C"/>
    <w:rsid w:val="00B37B25"/>
    <w:rsid w:val="00B421A0"/>
    <w:rsid w:val="00B45279"/>
    <w:rsid w:val="00B53A77"/>
    <w:rsid w:val="00B53C80"/>
    <w:rsid w:val="00B6671F"/>
    <w:rsid w:val="00B7293D"/>
    <w:rsid w:val="00B759AD"/>
    <w:rsid w:val="00B75BA5"/>
    <w:rsid w:val="00B77EC1"/>
    <w:rsid w:val="00B82406"/>
    <w:rsid w:val="00B97311"/>
    <w:rsid w:val="00BB07C9"/>
    <w:rsid w:val="00BB401B"/>
    <w:rsid w:val="00BC32EA"/>
    <w:rsid w:val="00BC363F"/>
    <w:rsid w:val="00BE2111"/>
    <w:rsid w:val="00BF7DFF"/>
    <w:rsid w:val="00C05F10"/>
    <w:rsid w:val="00C1091F"/>
    <w:rsid w:val="00C1445E"/>
    <w:rsid w:val="00C17CF1"/>
    <w:rsid w:val="00C272B4"/>
    <w:rsid w:val="00C35977"/>
    <w:rsid w:val="00C370EF"/>
    <w:rsid w:val="00C46542"/>
    <w:rsid w:val="00C51641"/>
    <w:rsid w:val="00C63E10"/>
    <w:rsid w:val="00C72400"/>
    <w:rsid w:val="00C7776B"/>
    <w:rsid w:val="00C804C0"/>
    <w:rsid w:val="00C82F6F"/>
    <w:rsid w:val="00C864AD"/>
    <w:rsid w:val="00C937DC"/>
    <w:rsid w:val="00C93EF0"/>
    <w:rsid w:val="00C955DF"/>
    <w:rsid w:val="00CA0871"/>
    <w:rsid w:val="00CA11BE"/>
    <w:rsid w:val="00CA3F4A"/>
    <w:rsid w:val="00CA69BF"/>
    <w:rsid w:val="00CB3725"/>
    <w:rsid w:val="00CB38FA"/>
    <w:rsid w:val="00CB3B51"/>
    <w:rsid w:val="00CB3EF5"/>
    <w:rsid w:val="00CB7727"/>
    <w:rsid w:val="00CC3B73"/>
    <w:rsid w:val="00CC69C2"/>
    <w:rsid w:val="00CD2B22"/>
    <w:rsid w:val="00CD2CA3"/>
    <w:rsid w:val="00CF3AE3"/>
    <w:rsid w:val="00D00288"/>
    <w:rsid w:val="00D05F09"/>
    <w:rsid w:val="00D10D22"/>
    <w:rsid w:val="00D112EC"/>
    <w:rsid w:val="00D147A2"/>
    <w:rsid w:val="00D14F9A"/>
    <w:rsid w:val="00D24ED0"/>
    <w:rsid w:val="00D26570"/>
    <w:rsid w:val="00D405BC"/>
    <w:rsid w:val="00D50915"/>
    <w:rsid w:val="00D5178F"/>
    <w:rsid w:val="00D51D42"/>
    <w:rsid w:val="00D55F08"/>
    <w:rsid w:val="00D56186"/>
    <w:rsid w:val="00D64CF3"/>
    <w:rsid w:val="00D712FB"/>
    <w:rsid w:val="00D72A7D"/>
    <w:rsid w:val="00D734AC"/>
    <w:rsid w:val="00D734EF"/>
    <w:rsid w:val="00D7377E"/>
    <w:rsid w:val="00D76CBF"/>
    <w:rsid w:val="00D90A56"/>
    <w:rsid w:val="00D90EE7"/>
    <w:rsid w:val="00D9275F"/>
    <w:rsid w:val="00D97B27"/>
    <w:rsid w:val="00DA1D17"/>
    <w:rsid w:val="00DA6E94"/>
    <w:rsid w:val="00DB7DB2"/>
    <w:rsid w:val="00DC0DE6"/>
    <w:rsid w:val="00DC178E"/>
    <w:rsid w:val="00DC31BA"/>
    <w:rsid w:val="00DC5B20"/>
    <w:rsid w:val="00DC7159"/>
    <w:rsid w:val="00DD163C"/>
    <w:rsid w:val="00DD456B"/>
    <w:rsid w:val="00DF3623"/>
    <w:rsid w:val="00DF4011"/>
    <w:rsid w:val="00DF46A6"/>
    <w:rsid w:val="00DF49D2"/>
    <w:rsid w:val="00DF5B71"/>
    <w:rsid w:val="00E05754"/>
    <w:rsid w:val="00E06B34"/>
    <w:rsid w:val="00E10F1D"/>
    <w:rsid w:val="00E1142F"/>
    <w:rsid w:val="00E128EA"/>
    <w:rsid w:val="00E175F7"/>
    <w:rsid w:val="00E220E8"/>
    <w:rsid w:val="00E24293"/>
    <w:rsid w:val="00E30C86"/>
    <w:rsid w:val="00E32089"/>
    <w:rsid w:val="00E4589F"/>
    <w:rsid w:val="00E46AFB"/>
    <w:rsid w:val="00E47FED"/>
    <w:rsid w:val="00E63527"/>
    <w:rsid w:val="00E72A4E"/>
    <w:rsid w:val="00E77396"/>
    <w:rsid w:val="00E82D25"/>
    <w:rsid w:val="00E91B4A"/>
    <w:rsid w:val="00E921A5"/>
    <w:rsid w:val="00E9228F"/>
    <w:rsid w:val="00E92E61"/>
    <w:rsid w:val="00E977EA"/>
    <w:rsid w:val="00EA0842"/>
    <w:rsid w:val="00EA09C0"/>
    <w:rsid w:val="00EA1462"/>
    <w:rsid w:val="00EB323A"/>
    <w:rsid w:val="00EB588E"/>
    <w:rsid w:val="00ED2473"/>
    <w:rsid w:val="00ED3329"/>
    <w:rsid w:val="00ED4067"/>
    <w:rsid w:val="00ED46A3"/>
    <w:rsid w:val="00ED7768"/>
    <w:rsid w:val="00EE46B7"/>
    <w:rsid w:val="00EF4E93"/>
    <w:rsid w:val="00EF7565"/>
    <w:rsid w:val="00F05C8B"/>
    <w:rsid w:val="00F0794E"/>
    <w:rsid w:val="00F235EE"/>
    <w:rsid w:val="00F25247"/>
    <w:rsid w:val="00F25BAA"/>
    <w:rsid w:val="00F27202"/>
    <w:rsid w:val="00F319B8"/>
    <w:rsid w:val="00F374F6"/>
    <w:rsid w:val="00F42349"/>
    <w:rsid w:val="00F536EA"/>
    <w:rsid w:val="00F5791A"/>
    <w:rsid w:val="00F61F81"/>
    <w:rsid w:val="00F72B7B"/>
    <w:rsid w:val="00F72C26"/>
    <w:rsid w:val="00F736A8"/>
    <w:rsid w:val="00F75FBE"/>
    <w:rsid w:val="00F80054"/>
    <w:rsid w:val="00F826C1"/>
    <w:rsid w:val="00F8552E"/>
    <w:rsid w:val="00F86FBF"/>
    <w:rsid w:val="00F97237"/>
    <w:rsid w:val="00FA2DFD"/>
    <w:rsid w:val="00FA4F7A"/>
    <w:rsid w:val="00FB5C27"/>
    <w:rsid w:val="00FB5D4A"/>
    <w:rsid w:val="00FB6C70"/>
    <w:rsid w:val="00FC0632"/>
    <w:rsid w:val="00FC3DBA"/>
    <w:rsid w:val="00FC50F4"/>
    <w:rsid w:val="00FE35E2"/>
    <w:rsid w:val="00FF3FCE"/>
    <w:rsid w:val="00FF6D1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D94E7-37B3-4D30-838D-C19BA3DC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7253"/>
    <w:rPr>
      <w:b/>
      <w:bCs/>
    </w:rPr>
  </w:style>
  <w:style w:type="paragraph" w:styleId="NormalWeb">
    <w:name w:val="Normal (Web)"/>
    <w:basedOn w:val="Normal"/>
    <w:uiPriority w:val="99"/>
    <w:unhideWhenUsed/>
    <w:rsid w:val="00A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29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4B34"/>
    <w:rPr>
      <w:i/>
      <w:iCs/>
    </w:rPr>
  </w:style>
  <w:style w:type="paragraph" w:styleId="ListParagraph">
    <w:name w:val="List Paragraph"/>
    <w:basedOn w:val="Normal"/>
    <w:uiPriority w:val="34"/>
    <w:qFormat/>
    <w:rsid w:val="008D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s@w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m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3F02-9F10-4CBF-94F5-AB3A683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ty</dc:creator>
  <cp:lastModifiedBy>jnh</cp:lastModifiedBy>
  <cp:revision>2</cp:revision>
  <cp:lastPrinted>2019-06-06T18:28:00Z</cp:lastPrinted>
  <dcterms:created xsi:type="dcterms:W3CDTF">2019-06-09T05:30:00Z</dcterms:created>
  <dcterms:modified xsi:type="dcterms:W3CDTF">2019-06-09T05:30:00Z</dcterms:modified>
</cp:coreProperties>
</file>